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512A69">
      <w:pPr>
        <w:jc w:val="center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8141B5" w:rsidRDefault="008141B5" w:rsidP="00497E0C">
      <w:pPr>
        <w:jc w:val="center"/>
        <w:rPr>
          <w:b/>
          <w:sz w:val="28"/>
          <w:szCs w:val="28"/>
        </w:rPr>
      </w:pPr>
    </w:p>
    <w:p w:rsidR="008141B5" w:rsidRDefault="008141B5" w:rsidP="00497E0C">
      <w:pPr>
        <w:jc w:val="center"/>
        <w:rPr>
          <w:b/>
          <w:sz w:val="28"/>
          <w:szCs w:val="28"/>
        </w:rPr>
      </w:pPr>
    </w:p>
    <w:p w:rsidR="008642B8" w:rsidRPr="008642B8" w:rsidRDefault="008642B8" w:rsidP="00497E0C">
      <w:pPr>
        <w:jc w:val="center"/>
        <w:rPr>
          <w:b/>
          <w:sz w:val="36"/>
          <w:szCs w:val="36"/>
        </w:rPr>
      </w:pPr>
    </w:p>
    <w:p w:rsidR="008642B8" w:rsidRDefault="009437DE" w:rsidP="00497E0C">
      <w:pPr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 w:rsidR="00C41356">
        <w:rPr>
          <w:b/>
          <w:sz w:val="28"/>
          <w:szCs w:val="28"/>
        </w:rPr>
        <w:br/>
      </w:r>
      <w:r w:rsidR="007411D6" w:rsidRPr="00D90DB8">
        <w:rPr>
          <w:b/>
          <w:sz w:val="28"/>
          <w:szCs w:val="28"/>
        </w:rPr>
        <w:t xml:space="preserve">в </w:t>
      </w:r>
      <w:r w:rsidR="00EA6755">
        <w:rPr>
          <w:b/>
          <w:sz w:val="28"/>
          <w:szCs w:val="28"/>
        </w:rPr>
        <w:t xml:space="preserve">Инструкцию </w:t>
      </w:r>
      <w:r w:rsidR="00EA6755" w:rsidRPr="001D2902">
        <w:rPr>
          <w:b/>
          <w:sz w:val="28"/>
          <w:szCs w:val="28"/>
        </w:rPr>
        <w:t xml:space="preserve">о порядке составления и представления </w:t>
      </w:r>
      <w:r w:rsidR="001A6892">
        <w:rPr>
          <w:b/>
          <w:sz w:val="28"/>
          <w:szCs w:val="28"/>
        </w:rPr>
        <w:t>дополнительных форм годовой и квартальной бюджетной отчетности об исполнении федерального бюджета</w:t>
      </w:r>
      <w:r w:rsidR="000569FA">
        <w:rPr>
          <w:b/>
          <w:sz w:val="28"/>
          <w:szCs w:val="28"/>
        </w:rPr>
        <w:t>, утвержденную приказом Министерства финансов Российской Федерации</w:t>
      </w:r>
      <w:r w:rsidR="00D20BE1">
        <w:rPr>
          <w:b/>
          <w:sz w:val="28"/>
          <w:szCs w:val="28"/>
        </w:rPr>
        <w:t xml:space="preserve"> </w:t>
      </w:r>
      <w:r w:rsidR="000569FA">
        <w:rPr>
          <w:b/>
          <w:sz w:val="28"/>
          <w:szCs w:val="28"/>
        </w:rPr>
        <w:t>от</w:t>
      </w:r>
      <w:r w:rsidR="00104D89">
        <w:rPr>
          <w:b/>
          <w:sz w:val="28"/>
          <w:szCs w:val="28"/>
        </w:rPr>
        <w:t xml:space="preserve"> </w:t>
      </w:r>
      <w:r w:rsidR="001A6892">
        <w:rPr>
          <w:b/>
          <w:sz w:val="28"/>
          <w:szCs w:val="28"/>
        </w:rPr>
        <w:t>1</w:t>
      </w:r>
      <w:r w:rsidR="00104D89">
        <w:rPr>
          <w:b/>
          <w:sz w:val="28"/>
          <w:szCs w:val="28"/>
        </w:rPr>
        <w:t xml:space="preserve"> </w:t>
      </w:r>
      <w:r w:rsidR="001A6892">
        <w:rPr>
          <w:b/>
          <w:sz w:val="28"/>
          <w:szCs w:val="28"/>
        </w:rPr>
        <w:t>марта</w:t>
      </w:r>
      <w:r w:rsidR="00104D89">
        <w:rPr>
          <w:b/>
          <w:sz w:val="28"/>
          <w:szCs w:val="28"/>
        </w:rPr>
        <w:t xml:space="preserve"> </w:t>
      </w:r>
      <w:r w:rsidR="00C41356" w:rsidRPr="001D2902">
        <w:rPr>
          <w:b/>
          <w:sz w:val="28"/>
          <w:szCs w:val="28"/>
        </w:rPr>
        <w:t>201</w:t>
      </w:r>
      <w:r w:rsidR="001A6892">
        <w:rPr>
          <w:b/>
          <w:sz w:val="28"/>
          <w:szCs w:val="28"/>
        </w:rPr>
        <w:t>6</w:t>
      </w:r>
      <w:r w:rsidR="000569FA">
        <w:rPr>
          <w:b/>
          <w:sz w:val="28"/>
          <w:szCs w:val="28"/>
        </w:rPr>
        <w:t> г. № </w:t>
      </w:r>
      <w:r w:rsidR="001A6892">
        <w:rPr>
          <w:b/>
          <w:sz w:val="28"/>
          <w:szCs w:val="28"/>
        </w:rPr>
        <w:t>15</w:t>
      </w:r>
      <w:r w:rsidR="00C41356" w:rsidRPr="001D2902">
        <w:rPr>
          <w:b/>
          <w:sz w:val="28"/>
          <w:szCs w:val="28"/>
        </w:rPr>
        <w:t>н</w:t>
      </w:r>
      <w:r w:rsidR="00C41356">
        <w:rPr>
          <w:b/>
          <w:sz w:val="28"/>
          <w:szCs w:val="28"/>
        </w:rPr>
        <w:t xml:space="preserve"> </w:t>
      </w:r>
      <w:r w:rsidR="00C41356">
        <w:rPr>
          <w:b/>
          <w:sz w:val="28"/>
          <w:szCs w:val="28"/>
        </w:rPr>
        <w:br/>
      </w:r>
    </w:p>
    <w:p w:rsidR="005F7FC9" w:rsidRDefault="009437DE" w:rsidP="008642B8">
      <w:pPr>
        <w:spacing w:line="360" w:lineRule="auto"/>
        <w:ind w:firstLine="68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В </w:t>
      </w:r>
      <w:r w:rsidR="00BA134A">
        <w:rPr>
          <w:sz w:val="28"/>
          <w:szCs w:val="28"/>
        </w:rPr>
        <w:t xml:space="preserve">соответствии с </w:t>
      </w:r>
      <w:r w:rsidR="00BA134A" w:rsidRPr="00BA134A">
        <w:rPr>
          <w:sz w:val="28"/>
          <w:szCs w:val="28"/>
        </w:rPr>
        <w:t>абзацем тридцать первым статьи 165</w:t>
      </w:r>
      <w:r w:rsidR="00BA134A">
        <w:rPr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 31, ст. 3823; 2020, № 30, ст. 4742) и в </w:t>
      </w:r>
      <w:r w:rsidRPr="009437DE">
        <w:rPr>
          <w:sz w:val="28"/>
          <w:szCs w:val="28"/>
        </w:rPr>
        <w:t xml:space="preserve">целях совершенствования нормативно-правового регулирования в сфере </w:t>
      </w:r>
      <w:r w:rsidR="00EF57CB">
        <w:rPr>
          <w:sz w:val="28"/>
          <w:szCs w:val="28"/>
        </w:rPr>
        <w:t>бюджетно</w:t>
      </w:r>
      <w:r w:rsidR="008642B8">
        <w:rPr>
          <w:sz w:val="28"/>
          <w:szCs w:val="28"/>
        </w:rPr>
        <w:t>го учета и бюджетной отчетности</w:t>
      </w:r>
      <w:r w:rsidR="00BA134A">
        <w:rPr>
          <w:sz w:val="28"/>
          <w:szCs w:val="28"/>
        </w:rPr>
        <w:br/>
      </w:r>
      <w:r w:rsidR="001715D7">
        <w:rPr>
          <w:sz w:val="28"/>
          <w:szCs w:val="28"/>
        </w:rPr>
        <w:t xml:space="preserve">п р и </w:t>
      </w:r>
      <w:proofErr w:type="gramStart"/>
      <w:r w:rsidR="001715D7">
        <w:rPr>
          <w:sz w:val="28"/>
          <w:szCs w:val="28"/>
        </w:rPr>
        <w:t>к</w:t>
      </w:r>
      <w:proofErr w:type="gramEnd"/>
      <w:r w:rsidR="001715D7">
        <w:rPr>
          <w:sz w:val="28"/>
          <w:szCs w:val="28"/>
        </w:rPr>
        <w:t xml:space="preserve"> а з ы в а ю:</w:t>
      </w:r>
    </w:p>
    <w:p w:rsidR="00602154" w:rsidRDefault="00AE279E" w:rsidP="008642B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4740">
        <w:rPr>
          <w:sz w:val="28"/>
          <w:szCs w:val="28"/>
        </w:rPr>
        <w:t>Утвердить прилагаемые изменения, которые вносятся</w:t>
      </w:r>
      <w:r w:rsidR="00486C9D">
        <w:rPr>
          <w:sz w:val="28"/>
          <w:szCs w:val="28"/>
        </w:rPr>
        <w:t xml:space="preserve"> в </w:t>
      </w:r>
      <w:r w:rsidR="00FE3ACF" w:rsidRPr="00EC4FD4">
        <w:rPr>
          <w:sz w:val="28"/>
          <w:szCs w:val="28"/>
        </w:rPr>
        <w:t>Инструкцию о порядке составления и представления дополнительных форм годовой и квартальной бюджетной отчетности об исполнении федерального бюджета</w:t>
      </w:r>
      <w:r w:rsidR="005756CB">
        <w:rPr>
          <w:sz w:val="28"/>
          <w:szCs w:val="28"/>
        </w:rPr>
        <w:t>, утвержденную приказом Министерства финансов Российской Федерации</w:t>
      </w:r>
      <w:r w:rsidR="00FE3ACF" w:rsidRPr="00EC4FD4">
        <w:rPr>
          <w:sz w:val="28"/>
          <w:szCs w:val="28"/>
        </w:rPr>
        <w:t xml:space="preserve"> от 1 марта 2016 </w:t>
      </w:r>
      <w:r w:rsidR="00EC4FD4">
        <w:rPr>
          <w:sz w:val="28"/>
          <w:szCs w:val="28"/>
        </w:rPr>
        <w:t>г. № </w:t>
      </w:r>
      <w:r w:rsidR="00FE3ACF" w:rsidRPr="00EC4FD4">
        <w:rPr>
          <w:sz w:val="28"/>
          <w:szCs w:val="28"/>
        </w:rPr>
        <w:t>15н</w:t>
      </w:r>
      <w:r w:rsidR="00FE3ACF">
        <w:rPr>
          <w:sz w:val="28"/>
          <w:szCs w:val="28"/>
        </w:rPr>
        <w:t xml:space="preserve"> </w:t>
      </w:r>
      <w:r w:rsidR="004B4536">
        <w:rPr>
          <w:sz w:val="28"/>
          <w:szCs w:val="28"/>
        </w:rPr>
        <w:t>(зарегистрирован Министерством</w:t>
      </w:r>
      <w:r w:rsidR="00486C9D">
        <w:rPr>
          <w:sz w:val="28"/>
          <w:szCs w:val="28"/>
        </w:rPr>
        <w:t xml:space="preserve"> юстиции Российской Федерации </w:t>
      </w:r>
      <w:r w:rsidR="00FE3ACF">
        <w:rPr>
          <w:sz w:val="28"/>
          <w:szCs w:val="28"/>
        </w:rPr>
        <w:t>29 марта 2016</w:t>
      </w:r>
      <w:r w:rsidR="00C21113">
        <w:rPr>
          <w:sz w:val="28"/>
          <w:szCs w:val="28"/>
        </w:rPr>
        <w:t> </w:t>
      </w:r>
      <w:r w:rsidR="001D2902">
        <w:rPr>
          <w:sz w:val="28"/>
          <w:szCs w:val="28"/>
        </w:rPr>
        <w:t>г</w:t>
      </w:r>
      <w:r w:rsidR="001D2902" w:rsidRPr="001D2902">
        <w:rPr>
          <w:sz w:val="28"/>
          <w:szCs w:val="28"/>
        </w:rPr>
        <w:t>.,</w:t>
      </w:r>
      <w:r w:rsidR="00486C9D" w:rsidRPr="001D2902">
        <w:rPr>
          <w:sz w:val="28"/>
          <w:szCs w:val="28"/>
        </w:rPr>
        <w:t xml:space="preserve"> </w:t>
      </w:r>
      <w:r w:rsidR="00486C9D" w:rsidRPr="00350962">
        <w:rPr>
          <w:sz w:val="28"/>
          <w:szCs w:val="28"/>
        </w:rPr>
        <w:t xml:space="preserve">регистрационный номер </w:t>
      </w:r>
      <w:r w:rsidR="00FE3ACF">
        <w:rPr>
          <w:sz w:val="28"/>
          <w:szCs w:val="28"/>
        </w:rPr>
        <w:t>41606</w:t>
      </w:r>
      <w:r w:rsidR="00C21113" w:rsidRPr="00350962">
        <w:rPr>
          <w:sz w:val="28"/>
          <w:szCs w:val="28"/>
        </w:rPr>
        <w:t>)</w:t>
      </w:r>
      <w:r w:rsidR="00486C9D" w:rsidRPr="00350962">
        <w:rPr>
          <w:rStyle w:val="af0"/>
          <w:sz w:val="28"/>
          <w:szCs w:val="28"/>
        </w:rPr>
        <w:footnoteReference w:id="1"/>
      </w:r>
      <w:r w:rsidR="00104740">
        <w:rPr>
          <w:sz w:val="28"/>
          <w:szCs w:val="28"/>
        </w:rPr>
        <w:t>.</w:t>
      </w:r>
    </w:p>
    <w:p w:rsidR="00DB1C40" w:rsidRDefault="00DB1C40" w:rsidP="008141B5">
      <w:pPr>
        <w:spacing w:line="360" w:lineRule="auto"/>
        <w:ind w:firstLine="680"/>
        <w:jc w:val="both"/>
        <w:rPr>
          <w:sz w:val="28"/>
        </w:rPr>
      </w:pPr>
    </w:p>
    <w:p w:rsidR="00EC104C" w:rsidRDefault="00EC104C" w:rsidP="00386DC9">
      <w:pPr>
        <w:ind w:firstLine="680"/>
        <w:jc w:val="both"/>
        <w:rPr>
          <w:sz w:val="28"/>
        </w:rPr>
      </w:pPr>
    </w:p>
    <w:p w:rsidR="00C2420F" w:rsidRDefault="00BA52B2" w:rsidP="00BA52B2">
      <w:pPr>
        <w:jc w:val="both"/>
        <w:rPr>
          <w:sz w:val="28"/>
          <w:szCs w:val="28"/>
        </w:rPr>
        <w:sectPr w:rsidR="00C2420F" w:rsidSect="008642B8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Министр</w:t>
      </w:r>
      <w:r w:rsidR="00104D89">
        <w:rPr>
          <w:sz w:val="28"/>
          <w:szCs w:val="28"/>
        </w:rPr>
        <w:tab/>
      </w:r>
      <w:r w:rsidR="00104D89">
        <w:rPr>
          <w:sz w:val="28"/>
          <w:szCs w:val="28"/>
        </w:rPr>
        <w:tab/>
      </w:r>
      <w:r w:rsidR="00104D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06E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Pr="005832D9">
        <w:rPr>
          <w:sz w:val="28"/>
          <w:szCs w:val="28"/>
        </w:rPr>
        <w:t xml:space="preserve">А.Г. </w:t>
      </w:r>
      <w:proofErr w:type="spellStart"/>
      <w:r w:rsidRPr="005832D9">
        <w:rPr>
          <w:sz w:val="28"/>
          <w:szCs w:val="28"/>
        </w:rPr>
        <w:t>Силуанов</w:t>
      </w:r>
      <w:proofErr w:type="spellEnd"/>
    </w:p>
    <w:p w:rsidR="00C2420F" w:rsidRDefault="00C2420F" w:rsidP="00C2420F">
      <w:pPr>
        <w:tabs>
          <w:tab w:val="left" w:pos="0"/>
        </w:tabs>
        <w:ind w:left="5670" w:right="27" w:hanging="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ы</w:t>
      </w:r>
    </w:p>
    <w:p w:rsidR="00C2420F" w:rsidRDefault="00C2420F" w:rsidP="00C2420F">
      <w:pPr>
        <w:tabs>
          <w:tab w:val="left" w:pos="0"/>
        </w:tabs>
        <w:ind w:left="5670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</w:t>
      </w:r>
    </w:p>
    <w:p w:rsidR="00C2420F" w:rsidRDefault="00C2420F" w:rsidP="00C2420F">
      <w:pPr>
        <w:tabs>
          <w:tab w:val="left" w:pos="0"/>
        </w:tabs>
        <w:ind w:left="5670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2420F" w:rsidRDefault="00C2420F" w:rsidP="00C2420F">
      <w:pPr>
        <w:tabs>
          <w:tab w:val="left" w:pos="0"/>
        </w:tabs>
        <w:ind w:left="5670" w:right="27" w:hanging="1"/>
        <w:jc w:val="center"/>
        <w:rPr>
          <w:sz w:val="28"/>
          <w:szCs w:val="28"/>
        </w:rPr>
      </w:pPr>
      <w:r>
        <w:rPr>
          <w:rFonts w:eastAsia="Calibri" w:cs="Arial"/>
          <w:sz w:val="28"/>
          <w:szCs w:val="22"/>
        </w:rPr>
        <w:t>от «___» __________201_г. №_____</w:t>
      </w:r>
    </w:p>
    <w:p w:rsidR="00C2420F" w:rsidRDefault="00C2420F" w:rsidP="00C2420F">
      <w:pPr>
        <w:tabs>
          <w:tab w:val="left" w:pos="0"/>
        </w:tabs>
        <w:jc w:val="both"/>
        <w:rPr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, </w:t>
      </w:r>
    </w:p>
    <w:p w:rsidR="00C2420F" w:rsidRDefault="00C2420F" w:rsidP="00C2420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Инструкцию о порядке составления, представления дополнительных форм годовой и квартальной бюджетной отчетности об исполнении федерального бюджета, утвержденную приказом Министерства финансов Российской Федерации от 1 марта 2016 г. № 15н</w:t>
      </w:r>
    </w:p>
    <w:p w:rsidR="00C2420F" w:rsidRDefault="00C2420F" w:rsidP="00C2420F">
      <w:pPr>
        <w:tabs>
          <w:tab w:val="left" w:pos="0"/>
        </w:tabs>
        <w:jc w:val="both"/>
        <w:rPr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jc w:val="both"/>
        <w:rPr>
          <w:sz w:val="28"/>
          <w:szCs w:val="28"/>
        </w:rPr>
      </w:pP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1: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восьмой изложить в следующей редакции: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графах 6, </w:t>
      </w:r>
      <w:r w:rsidRPr="00C2420F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C2420F">
        <w:rPr>
          <w:sz w:val="28"/>
          <w:szCs w:val="28"/>
        </w:rPr>
        <w:t>8</w:t>
      </w:r>
      <w:r>
        <w:rPr>
          <w:sz w:val="28"/>
          <w:szCs w:val="28"/>
        </w:rPr>
        <w:t xml:space="preserve"> – сумма просроченной дебиторской задолженности по расчетам по выданным авансам с детализацией по срокам неисполнения (просрочки) обязательств (до 1 года включительно, от 1 года до 3 лет </w:t>
      </w:r>
      <w:proofErr w:type="gramStart"/>
      <w:r>
        <w:rPr>
          <w:sz w:val="28"/>
          <w:szCs w:val="28"/>
        </w:rPr>
        <w:t>включительно,</w:t>
      </w:r>
      <w:r>
        <w:rPr>
          <w:sz w:val="28"/>
          <w:szCs w:val="28"/>
        </w:rPr>
        <w:br/>
        <w:t>свыше</w:t>
      </w:r>
      <w:proofErr w:type="gramEnd"/>
      <w:r>
        <w:rPr>
          <w:sz w:val="28"/>
          <w:szCs w:val="28"/>
        </w:rPr>
        <w:t xml:space="preserve"> 3 лет);»;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десятом слова в графе 10» заменить словами «в графе 9»;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одиннадцатом слова «в графах 11 и 12» заменить словами «в графах 10 и 11»;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двенадцатом слова «в графе 13» заменить словами «в графе 12».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18.1 следующего содержания: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1. Информация о принимаемых мерах по сокращению дебиторской задолженности по расходам федерального бюджета получателями средств федерального бюджета, главными распорядителями (распорядителями) бюджетных средств раскрывается в Пояснительной записке (ф. 0503160).».</w:t>
      </w:r>
    </w:p>
    <w:p w:rsidR="00C2420F" w:rsidRDefault="00C2420F" w:rsidP="00C2420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№ 1 форму документа «Расшифровка дебиторской задолженности по расчетам по выданным авансам (ф. 0503191)» изложить согласно приложению № 1 к изменениям.</w:t>
      </w:r>
    </w:p>
    <w:p w:rsidR="008E4BB7" w:rsidRPr="009437DE" w:rsidRDefault="008E4BB7" w:rsidP="00BA52B2">
      <w:pPr>
        <w:jc w:val="both"/>
        <w:rPr>
          <w:sz w:val="28"/>
          <w:szCs w:val="28"/>
        </w:rPr>
      </w:pPr>
    </w:p>
    <w:sectPr w:rsidR="008E4BB7" w:rsidRPr="009437DE" w:rsidSect="008642B8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61" w:rsidRDefault="00E45461">
      <w:r>
        <w:separator/>
      </w:r>
    </w:p>
  </w:endnote>
  <w:endnote w:type="continuationSeparator" w:id="0">
    <w:p w:rsidR="00E45461" w:rsidRDefault="00E4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61" w:rsidRDefault="00E45461">
      <w:r>
        <w:separator/>
      </w:r>
    </w:p>
  </w:footnote>
  <w:footnote w:type="continuationSeparator" w:id="0">
    <w:p w:rsidR="00E45461" w:rsidRDefault="00E45461">
      <w:r>
        <w:continuationSeparator/>
      </w:r>
    </w:p>
  </w:footnote>
  <w:footnote w:id="1">
    <w:p w:rsidR="008E4BB7" w:rsidRDefault="008E4BB7" w:rsidP="00EC4FD4">
      <w:pPr>
        <w:suppressAutoHyphens w:val="0"/>
        <w:autoSpaceDE w:val="0"/>
        <w:autoSpaceDN w:val="0"/>
        <w:adjustRightInd w:val="0"/>
        <w:jc w:val="both"/>
      </w:pPr>
      <w:r w:rsidRPr="00350962">
        <w:rPr>
          <w:rStyle w:val="af0"/>
        </w:rPr>
        <w:footnoteRef/>
      </w:r>
      <w:r w:rsidR="00562899">
        <w:t> </w:t>
      </w:r>
      <w:r w:rsidRPr="00350962">
        <w:t xml:space="preserve">С изменениями, </w:t>
      </w:r>
      <w:r w:rsidRPr="00EC273D">
        <w:t>внесенными приказ</w:t>
      </w:r>
      <w:r w:rsidR="00104D89">
        <w:t>а</w:t>
      </w:r>
      <w:r w:rsidR="000569FA">
        <w:t>м</w:t>
      </w:r>
      <w:r w:rsidR="00104D89">
        <w:t>и</w:t>
      </w:r>
      <w:r w:rsidRPr="00EC273D">
        <w:t xml:space="preserve"> Министерства финансов Российской Ф</w:t>
      </w:r>
      <w:r>
        <w:t>едерации</w:t>
      </w:r>
      <w:r w:rsidR="008642B8">
        <w:br/>
      </w:r>
      <w:r>
        <w:t>от 2</w:t>
      </w:r>
      <w:r w:rsidR="000569FA">
        <w:t>3 ноя</w:t>
      </w:r>
      <w:r>
        <w:t>бря 201</w:t>
      </w:r>
      <w:r w:rsidR="000569FA">
        <w:t>7</w:t>
      </w:r>
      <w:r>
        <w:t xml:space="preserve"> г. № </w:t>
      </w:r>
      <w:r w:rsidR="000569FA">
        <w:t>200</w:t>
      </w:r>
      <w:r w:rsidR="008642B8">
        <w:t xml:space="preserve">н (зарегистрирован </w:t>
      </w:r>
      <w:r w:rsidRPr="00EC273D">
        <w:t>Министерств</w:t>
      </w:r>
      <w:r w:rsidR="008642B8">
        <w:t>ом</w:t>
      </w:r>
      <w:r w:rsidRPr="00EC273D">
        <w:t xml:space="preserve"> юстиции Российской Федерации</w:t>
      </w:r>
      <w:r w:rsidR="008642B8">
        <w:br/>
      </w:r>
      <w:r w:rsidRPr="00EC273D">
        <w:t>1</w:t>
      </w:r>
      <w:r w:rsidR="000569FA">
        <w:t>8</w:t>
      </w:r>
      <w:r w:rsidRPr="00EC273D">
        <w:t xml:space="preserve"> </w:t>
      </w:r>
      <w:r w:rsidR="000569FA">
        <w:t>декабря</w:t>
      </w:r>
      <w:r w:rsidRPr="00EC273D">
        <w:t xml:space="preserve"> 201</w:t>
      </w:r>
      <w:r w:rsidR="000569FA">
        <w:t>7</w:t>
      </w:r>
      <w:r w:rsidR="00562899">
        <w:t> </w:t>
      </w:r>
      <w:r>
        <w:t xml:space="preserve">г., регистрационный </w:t>
      </w:r>
      <w:r w:rsidR="00104D89">
        <w:t>№ </w:t>
      </w:r>
      <w:r w:rsidR="000569FA">
        <w:t>49290</w:t>
      </w:r>
      <w:r>
        <w:t>)</w:t>
      </w:r>
      <w:r w:rsidR="00104D89">
        <w:t xml:space="preserve">, от 10 декабря 2019 г. № 216н (зарегистрирован </w:t>
      </w:r>
      <w:r w:rsidR="00104D89" w:rsidRPr="00EC273D">
        <w:t>Министерств</w:t>
      </w:r>
      <w:r w:rsidR="00104D89">
        <w:t>ом</w:t>
      </w:r>
      <w:r w:rsidR="00104D89" w:rsidRPr="00EC273D">
        <w:t xml:space="preserve"> юстиции Российской Федерации</w:t>
      </w:r>
      <w:r w:rsidR="00104D89">
        <w:t xml:space="preserve"> </w:t>
      </w:r>
      <w:r w:rsidR="00104D89" w:rsidRPr="00EC273D">
        <w:t>1</w:t>
      </w:r>
      <w:r w:rsidR="00104D89">
        <w:t>7</w:t>
      </w:r>
      <w:r w:rsidR="00104D89" w:rsidRPr="00EC273D">
        <w:t xml:space="preserve"> </w:t>
      </w:r>
      <w:r w:rsidR="00104D89">
        <w:t>января</w:t>
      </w:r>
      <w:r w:rsidR="00104D89" w:rsidRPr="00EC273D">
        <w:t xml:space="preserve"> 20</w:t>
      </w:r>
      <w:r w:rsidR="00104D89">
        <w:t>20 г., регистрационный № 57187),</w:t>
      </w:r>
      <w:r w:rsidR="00104D89">
        <w:br/>
        <w:t xml:space="preserve">от 6 апреля 2020 г. № 54н (зарегистрирован </w:t>
      </w:r>
      <w:r w:rsidR="00104D89" w:rsidRPr="00EC273D">
        <w:t>Министерств</w:t>
      </w:r>
      <w:r w:rsidR="00104D89">
        <w:t>ом</w:t>
      </w:r>
      <w:r w:rsidR="00104D89" w:rsidRPr="00EC273D">
        <w:t xml:space="preserve"> юстиции Российской Федерации</w:t>
      </w:r>
      <w:r w:rsidR="00104D89">
        <w:br/>
        <w:t>27</w:t>
      </w:r>
      <w:r w:rsidR="00104D89" w:rsidRPr="00EC273D">
        <w:t xml:space="preserve"> </w:t>
      </w:r>
      <w:r w:rsidR="00104D89">
        <w:t xml:space="preserve">апреля 2020 г., регистрационный № 58214), от 16 июня 2020 г. № 106н (зарегистрирован </w:t>
      </w:r>
      <w:r w:rsidR="00104D89" w:rsidRPr="00EC273D">
        <w:t>Министерств</w:t>
      </w:r>
      <w:r w:rsidR="00104D89">
        <w:t>ом</w:t>
      </w:r>
      <w:r w:rsidR="00104D89" w:rsidRPr="00EC273D">
        <w:t xml:space="preserve"> юстиции Российской Федерации</w:t>
      </w:r>
      <w:r w:rsidR="00104D89">
        <w:t xml:space="preserve"> 5</w:t>
      </w:r>
      <w:r w:rsidR="00104D89" w:rsidRPr="00EC273D">
        <w:t xml:space="preserve"> </w:t>
      </w:r>
      <w:r w:rsidR="00104D89">
        <w:t>октября</w:t>
      </w:r>
      <w:r w:rsidR="00104D89" w:rsidRPr="00EC273D">
        <w:t xml:space="preserve"> 20</w:t>
      </w:r>
      <w:r w:rsidR="00104D89">
        <w:t>20 г., регистрационный № 60236)</w:t>
      </w:r>
      <w:r w:rsidR="000569F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B7" w:rsidRDefault="008E4BB7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4BB7" w:rsidRDefault="008E4B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B7" w:rsidRDefault="008E4BB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134A">
      <w:rPr>
        <w:noProof/>
      </w:rPr>
      <w:t>2</w:t>
    </w:r>
    <w:r>
      <w:fldChar w:fldCharType="end"/>
    </w:r>
  </w:p>
  <w:p w:rsidR="008E4BB7" w:rsidRDefault="008E4B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5133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69FA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04D89"/>
    <w:rsid w:val="001108F8"/>
    <w:rsid w:val="0011259B"/>
    <w:rsid w:val="00115726"/>
    <w:rsid w:val="00116463"/>
    <w:rsid w:val="001168E2"/>
    <w:rsid w:val="00120242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A6892"/>
    <w:rsid w:val="001B3AA0"/>
    <w:rsid w:val="001B54AE"/>
    <w:rsid w:val="001C01EB"/>
    <w:rsid w:val="001C0FB0"/>
    <w:rsid w:val="001C1713"/>
    <w:rsid w:val="001C49A7"/>
    <w:rsid w:val="001C6824"/>
    <w:rsid w:val="001D1241"/>
    <w:rsid w:val="001D24B3"/>
    <w:rsid w:val="001D2902"/>
    <w:rsid w:val="001D431E"/>
    <w:rsid w:val="001D476B"/>
    <w:rsid w:val="001D71C1"/>
    <w:rsid w:val="001D7806"/>
    <w:rsid w:val="001D7FEA"/>
    <w:rsid w:val="001E0730"/>
    <w:rsid w:val="001E3F21"/>
    <w:rsid w:val="001E4C74"/>
    <w:rsid w:val="001E691B"/>
    <w:rsid w:val="001E6DD5"/>
    <w:rsid w:val="001E70F6"/>
    <w:rsid w:val="001F0DB5"/>
    <w:rsid w:val="001F29DD"/>
    <w:rsid w:val="00200B61"/>
    <w:rsid w:val="00201337"/>
    <w:rsid w:val="002020B6"/>
    <w:rsid w:val="00204C32"/>
    <w:rsid w:val="00206E01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297D"/>
    <w:rsid w:val="00263460"/>
    <w:rsid w:val="0026658A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1F91"/>
    <w:rsid w:val="002B4BFB"/>
    <w:rsid w:val="002B5D06"/>
    <w:rsid w:val="002C695F"/>
    <w:rsid w:val="002D052A"/>
    <w:rsid w:val="002D16A1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4536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AEF"/>
    <w:rsid w:val="004D7FEE"/>
    <w:rsid w:val="004E0807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2899"/>
    <w:rsid w:val="00563121"/>
    <w:rsid w:val="0056776A"/>
    <w:rsid w:val="00570456"/>
    <w:rsid w:val="005711A2"/>
    <w:rsid w:val="00571785"/>
    <w:rsid w:val="00574D9F"/>
    <w:rsid w:val="005756CB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BBF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6814"/>
    <w:rsid w:val="007705D7"/>
    <w:rsid w:val="00771233"/>
    <w:rsid w:val="00773A27"/>
    <w:rsid w:val="00774346"/>
    <w:rsid w:val="00777CE1"/>
    <w:rsid w:val="00780A44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7382"/>
    <w:rsid w:val="007B10FC"/>
    <w:rsid w:val="007B18D5"/>
    <w:rsid w:val="007B1F6C"/>
    <w:rsid w:val="007B286B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C43"/>
    <w:rsid w:val="007E3468"/>
    <w:rsid w:val="007E57A9"/>
    <w:rsid w:val="007E7027"/>
    <w:rsid w:val="007F4D8D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41B5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2B8"/>
    <w:rsid w:val="00864675"/>
    <w:rsid w:val="0086496A"/>
    <w:rsid w:val="0086646A"/>
    <w:rsid w:val="008705F9"/>
    <w:rsid w:val="00872DFD"/>
    <w:rsid w:val="008737E2"/>
    <w:rsid w:val="00874827"/>
    <w:rsid w:val="00875FD9"/>
    <w:rsid w:val="0087790B"/>
    <w:rsid w:val="00881EE3"/>
    <w:rsid w:val="008843E4"/>
    <w:rsid w:val="008848AD"/>
    <w:rsid w:val="008851AF"/>
    <w:rsid w:val="00893157"/>
    <w:rsid w:val="00893561"/>
    <w:rsid w:val="00895CCF"/>
    <w:rsid w:val="008A00FB"/>
    <w:rsid w:val="008A293E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4BB7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2E1A"/>
    <w:rsid w:val="009C3FF6"/>
    <w:rsid w:val="009C4BB1"/>
    <w:rsid w:val="009C5206"/>
    <w:rsid w:val="009C5A8F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EC6"/>
    <w:rsid w:val="00A534E7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4380"/>
    <w:rsid w:val="00B8534D"/>
    <w:rsid w:val="00B936CC"/>
    <w:rsid w:val="00B97A29"/>
    <w:rsid w:val="00BA06FE"/>
    <w:rsid w:val="00BA134A"/>
    <w:rsid w:val="00BA4717"/>
    <w:rsid w:val="00BA52B2"/>
    <w:rsid w:val="00BA5EA5"/>
    <w:rsid w:val="00BB3600"/>
    <w:rsid w:val="00BB5DAB"/>
    <w:rsid w:val="00BB77E8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420F"/>
    <w:rsid w:val="00C25BBA"/>
    <w:rsid w:val="00C26513"/>
    <w:rsid w:val="00C30000"/>
    <w:rsid w:val="00C303BE"/>
    <w:rsid w:val="00C3127F"/>
    <w:rsid w:val="00C32794"/>
    <w:rsid w:val="00C32796"/>
    <w:rsid w:val="00C341D6"/>
    <w:rsid w:val="00C3624B"/>
    <w:rsid w:val="00C36745"/>
    <w:rsid w:val="00C41356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1C6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0BE1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FF3"/>
    <w:rsid w:val="00D62B91"/>
    <w:rsid w:val="00D64947"/>
    <w:rsid w:val="00D679DE"/>
    <w:rsid w:val="00D67B8D"/>
    <w:rsid w:val="00D72D3B"/>
    <w:rsid w:val="00D730DE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3F1F"/>
    <w:rsid w:val="00DA4C2F"/>
    <w:rsid w:val="00DB1C40"/>
    <w:rsid w:val="00DB2D78"/>
    <w:rsid w:val="00DB3894"/>
    <w:rsid w:val="00DB43CB"/>
    <w:rsid w:val="00DB56C5"/>
    <w:rsid w:val="00DC2CD0"/>
    <w:rsid w:val="00DC45D3"/>
    <w:rsid w:val="00DC54A5"/>
    <w:rsid w:val="00DC5EBC"/>
    <w:rsid w:val="00DC7091"/>
    <w:rsid w:val="00DD0302"/>
    <w:rsid w:val="00DD19E0"/>
    <w:rsid w:val="00DD64CD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5461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273D"/>
    <w:rsid w:val="00EC4FD4"/>
    <w:rsid w:val="00EC618A"/>
    <w:rsid w:val="00ED5BDC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EF7463"/>
    <w:rsid w:val="00F10EF3"/>
    <w:rsid w:val="00F12F37"/>
    <w:rsid w:val="00F14220"/>
    <w:rsid w:val="00F1453A"/>
    <w:rsid w:val="00F219C9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1C5C"/>
    <w:rsid w:val="00FD5B6E"/>
    <w:rsid w:val="00FD5F8B"/>
    <w:rsid w:val="00FE08D7"/>
    <w:rsid w:val="00FE0C56"/>
    <w:rsid w:val="00FE3ACF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796807-8F4C-46ED-8697-A5B5F541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E8E5-A5C2-4AE2-B76F-439ECA1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Маргарита Алексеевна</cp:lastModifiedBy>
  <cp:revision>2</cp:revision>
  <cp:lastPrinted>2019-12-09T17:20:00Z</cp:lastPrinted>
  <dcterms:created xsi:type="dcterms:W3CDTF">2020-12-08T14:28:00Z</dcterms:created>
  <dcterms:modified xsi:type="dcterms:W3CDTF">2020-12-08T14:28:00Z</dcterms:modified>
</cp:coreProperties>
</file>